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3006" w14:textId="77777777" w:rsidR="00601C7C" w:rsidRDefault="00601C7C"/>
    <w:p w14:paraId="757E218E" w14:textId="77777777" w:rsidR="00601C7C" w:rsidRPr="003C08B0" w:rsidRDefault="00601C7C" w:rsidP="00601C7C">
      <w:pPr>
        <w:snapToGrid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和気町</w:t>
      </w:r>
      <w:r w:rsidRPr="003C08B0">
        <w:rPr>
          <w:rFonts w:hint="eastAsia"/>
          <w:b/>
          <w:sz w:val="32"/>
        </w:rPr>
        <w:t>開発許可までの流れ</w:t>
      </w:r>
    </w:p>
    <w:p w14:paraId="02DA3A74" w14:textId="77777777" w:rsidR="00F554BA" w:rsidRDefault="00F554BA"/>
    <w:p w14:paraId="09011CFB" w14:textId="77777777" w:rsidR="00601C7C" w:rsidRDefault="00601C7C"/>
    <w:p w14:paraId="0AC17C71" w14:textId="77777777" w:rsidR="00601C7C" w:rsidRPr="00601C7C" w:rsidRDefault="00601C7C"/>
    <w:p w14:paraId="3BCFA873" w14:textId="77777777" w:rsidR="00F554BA" w:rsidRDefault="00F554BA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画概要</w:t>
      </w:r>
      <w:r w:rsidR="00203DFD">
        <w:rPr>
          <w:rFonts w:hint="eastAsia"/>
        </w:rPr>
        <w:t>書</w:t>
      </w:r>
      <w:r w:rsidR="005445E6">
        <w:rPr>
          <w:rFonts w:hint="eastAsia"/>
        </w:rPr>
        <w:t>の</w:t>
      </w:r>
      <w:r>
        <w:rPr>
          <w:rFonts w:hint="eastAsia"/>
        </w:rPr>
        <w:t>作成</w:t>
      </w:r>
      <w:r w:rsidR="005445E6">
        <w:rPr>
          <w:rFonts w:hint="eastAsia"/>
        </w:rPr>
        <w:t xml:space="preserve">　</w:t>
      </w:r>
      <w:r w:rsidR="005445E6" w:rsidRPr="007A2951">
        <w:rPr>
          <w:rFonts w:hint="eastAsia"/>
          <w:color w:val="FF0000"/>
          <w:sz w:val="20"/>
        </w:rPr>
        <w:t>（別添様式）</w:t>
      </w:r>
    </w:p>
    <w:p w14:paraId="287E1135" w14:textId="77777777" w:rsidR="00BA04D8" w:rsidRDefault="00BA04D8" w:rsidP="00BA04D8">
      <w:pPr>
        <w:pStyle w:val="a3"/>
        <w:ind w:leftChars="0" w:left="720"/>
      </w:pPr>
      <w:r>
        <w:rPr>
          <w:rFonts w:hint="eastAsia"/>
        </w:rPr>
        <w:t>↓</w:t>
      </w:r>
    </w:p>
    <w:p w14:paraId="0766F181" w14:textId="77777777" w:rsidR="00BA04D8" w:rsidRDefault="00BA04D8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計画概要書の提出　</w:t>
      </w:r>
      <w:r w:rsidRPr="007A2951">
        <w:rPr>
          <w:rFonts w:hint="eastAsia"/>
          <w:color w:val="00B0F0"/>
          <w:sz w:val="20"/>
        </w:rPr>
        <w:t>（都市建設課</w:t>
      </w:r>
      <w:r w:rsidR="00BE4C8A" w:rsidRPr="007A2951">
        <w:rPr>
          <w:rFonts w:hint="eastAsia"/>
          <w:color w:val="00B0F0"/>
          <w:sz w:val="20"/>
        </w:rPr>
        <w:t>へ</w:t>
      </w:r>
      <w:r w:rsidRPr="007A2951">
        <w:rPr>
          <w:rFonts w:hint="eastAsia"/>
          <w:color w:val="00B0F0"/>
          <w:sz w:val="20"/>
        </w:rPr>
        <w:t>）</w:t>
      </w:r>
    </w:p>
    <w:p w14:paraId="134B8DC6" w14:textId="77777777" w:rsidR="005445E6" w:rsidRDefault="00F554BA" w:rsidP="005445E6">
      <w:pPr>
        <w:pStyle w:val="a3"/>
        <w:ind w:leftChars="0" w:left="720"/>
      </w:pPr>
      <w:r>
        <w:rPr>
          <w:rFonts w:hint="eastAsia"/>
        </w:rPr>
        <w:t>↓</w:t>
      </w:r>
    </w:p>
    <w:p w14:paraId="548AA957" w14:textId="77777777" w:rsidR="005445E6" w:rsidRDefault="00F554BA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前協議</w:t>
      </w:r>
      <w:r w:rsidR="005445E6">
        <w:rPr>
          <w:rFonts w:hint="eastAsia"/>
        </w:rPr>
        <w:t xml:space="preserve">　</w:t>
      </w:r>
      <w:r w:rsidR="005445E6" w:rsidRPr="007A2951">
        <w:rPr>
          <w:rFonts w:hint="eastAsia"/>
          <w:color w:val="00B050"/>
        </w:rPr>
        <w:t>（各公共施設管理担当課への協議）</w:t>
      </w:r>
    </w:p>
    <w:p w14:paraId="668F4239" w14:textId="77777777" w:rsidR="00F554BA" w:rsidRDefault="005445E6" w:rsidP="005445E6">
      <w:pPr>
        <w:pStyle w:val="a3"/>
        <w:ind w:leftChars="0" w:left="720"/>
      </w:pPr>
      <w:r>
        <w:rPr>
          <w:rFonts w:hint="eastAsia"/>
        </w:rPr>
        <w:t xml:space="preserve">↓　　　</w:t>
      </w:r>
      <w:r w:rsidR="00DD7249">
        <w:rPr>
          <w:rFonts w:hint="eastAsia"/>
        </w:rPr>
        <w:t xml:space="preserve">　</w:t>
      </w:r>
      <w:r w:rsidR="00DD7249" w:rsidRPr="007A2951">
        <w:rPr>
          <w:rFonts w:hint="eastAsia"/>
          <w:color w:val="00B050"/>
        </w:rPr>
        <w:t>（</w:t>
      </w:r>
      <w:r w:rsidRPr="007A2951">
        <w:rPr>
          <w:rFonts w:hint="eastAsia"/>
          <w:color w:val="00B050"/>
        </w:rPr>
        <w:t>東備消防組合との協議</w:t>
      </w:r>
      <w:r w:rsidR="00DD7249" w:rsidRPr="007A2951">
        <w:rPr>
          <w:rFonts w:hint="eastAsia"/>
          <w:color w:val="00B050"/>
        </w:rPr>
        <w:t>）</w:t>
      </w:r>
    </w:p>
    <w:p w14:paraId="20EC79D2" w14:textId="77777777" w:rsidR="00C61594" w:rsidRDefault="00C61594" w:rsidP="00C61594">
      <w:pPr>
        <w:pStyle w:val="a3"/>
        <w:ind w:leftChars="0" w:left="720"/>
      </w:pPr>
      <w:r>
        <w:rPr>
          <w:rFonts w:hint="eastAsia"/>
        </w:rPr>
        <w:t xml:space="preserve">↓　　　　</w:t>
      </w:r>
      <w:r w:rsidRPr="007A2951">
        <w:rPr>
          <w:rFonts w:hint="eastAsia"/>
          <w:color w:val="00B050"/>
        </w:rPr>
        <w:t>（</w:t>
      </w:r>
      <w:r w:rsidR="005445E6" w:rsidRPr="007A2951">
        <w:rPr>
          <w:rFonts w:hint="eastAsia"/>
          <w:color w:val="00B050"/>
        </w:rPr>
        <w:t>隣地利害関係者等への説明及び同意書又は意見書の徴収</w:t>
      </w:r>
      <w:r w:rsidRPr="007A2951">
        <w:rPr>
          <w:rFonts w:hint="eastAsia"/>
          <w:color w:val="00B050"/>
        </w:rPr>
        <w:t>）</w:t>
      </w:r>
    </w:p>
    <w:p w14:paraId="2B0A4375" w14:textId="77777777" w:rsidR="00BA04D8" w:rsidRDefault="00BA04D8" w:rsidP="00C61594">
      <w:pPr>
        <w:pStyle w:val="a3"/>
        <w:ind w:leftChars="0" w:left="720"/>
      </w:pPr>
      <w:r>
        <w:rPr>
          <w:rFonts w:hint="eastAsia"/>
        </w:rPr>
        <w:t xml:space="preserve">↓　　　　</w:t>
      </w:r>
      <w:r w:rsidRPr="007A2951">
        <w:rPr>
          <w:rFonts w:hint="eastAsia"/>
          <w:color w:val="00B050"/>
        </w:rPr>
        <w:t>（都市建設課</w:t>
      </w:r>
      <w:r w:rsidR="005445E6" w:rsidRPr="007A2951">
        <w:rPr>
          <w:rFonts w:hint="eastAsia"/>
          <w:color w:val="00B050"/>
        </w:rPr>
        <w:t>との協議調整</w:t>
      </w:r>
      <w:r w:rsidRPr="007A2951">
        <w:rPr>
          <w:rFonts w:hint="eastAsia"/>
          <w:color w:val="00B050"/>
        </w:rPr>
        <w:t>）</w:t>
      </w:r>
    </w:p>
    <w:p w14:paraId="43CAB4FF" w14:textId="77777777" w:rsidR="00F554BA" w:rsidRDefault="00F554BA" w:rsidP="00F554BA">
      <w:pPr>
        <w:pStyle w:val="a3"/>
        <w:ind w:leftChars="0" w:left="720"/>
      </w:pPr>
      <w:r>
        <w:rPr>
          <w:rFonts w:hint="eastAsia"/>
        </w:rPr>
        <w:t>↓</w:t>
      </w:r>
    </w:p>
    <w:p w14:paraId="528E7E24" w14:textId="77777777" w:rsidR="00F554BA" w:rsidRDefault="00F554BA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画案修正</w:t>
      </w:r>
    </w:p>
    <w:p w14:paraId="3F8A0D4F" w14:textId="77777777" w:rsidR="00F554BA" w:rsidRDefault="00F554BA" w:rsidP="00F554BA">
      <w:pPr>
        <w:pStyle w:val="a3"/>
        <w:ind w:leftChars="0" w:left="720"/>
      </w:pPr>
      <w:r>
        <w:rPr>
          <w:rFonts w:hint="eastAsia"/>
        </w:rPr>
        <w:t>↓</w:t>
      </w:r>
    </w:p>
    <w:p w14:paraId="2E2D6E8F" w14:textId="77777777" w:rsidR="00FF3DED" w:rsidRDefault="00F554BA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発申請</w:t>
      </w:r>
      <w:r w:rsidR="005445E6">
        <w:rPr>
          <w:rFonts w:hint="eastAsia"/>
        </w:rPr>
        <w:t>書の</w:t>
      </w:r>
      <w:r w:rsidR="00FF3DED">
        <w:rPr>
          <w:rFonts w:hint="eastAsia"/>
        </w:rPr>
        <w:t>作成</w:t>
      </w:r>
    </w:p>
    <w:p w14:paraId="1FF73C24" w14:textId="77777777" w:rsidR="00FF3DED" w:rsidRDefault="00FF3DED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6ACB02E6" w14:textId="354A9315" w:rsidR="00F554BA" w:rsidRDefault="00FF3DED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発申請書の</w:t>
      </w:r>
      <w:r w:rsidR="005445E6">
        <w:rPr>
          <w:rFonts w:hint="eastAsia"/>
        </w:rPr>
        <w:t>提出</w:t>
      </w:r>
    </w:p>
    <w:p w14:paraId="093B18E2" w14:textId="77777777" w:rsidR="00F554BA" w:rsidRDefault="00F554BA" w:rsidP="00F554BA">
      <w:pPr>
        <w:pStyle w:val="a3"/>
        <w:ind w:leftChars="0" w:left="720"/>
      </w:pPr>
      <w:r>
        <w:rPr>
          <w:rFonts w:hint="eastAsia"/>
        </w:rPr>
        <w:t>↓</w:t>
      </w:r>
    </w:p>
    <w:p w14:paraId="3B365C29" w14:textId="209F5821" w:rsidR="00F554BA" w:rsidRDefault="00BA04D8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利用調整会議</w:t>
      </w:r>
      <w:r w:rsidR="005445E6">
        <w:rPr>
          <w:rFonts w:hint="eastAsia"/>
        </w:rPr>
        <w:t>への出席</w:t>
      </w:r>
    </w:p>
    <w:p w14:paraId="2F7A645E" w14:textId="77777777" w:rsidR="009D448D" w:rsidRDefault="009D448D" w:rsidP="009D448D">
      <w:pPr>
        <w:pStyle w:val="a3"/>
        <w:ind w:leftChars="0" w:left="720"/>
      </w:pPr>
      <w:r>
        <w:rPr>
          <w:rFonts w:hint="eastAsia"/>
        </w:rPr>
        <w:t>↓</w:t>
      </w:r>
      <w:r w:rsidR="005445E6">
        <w:rPr>
          <w:rFonts w:hint="eastAsia"/>
        </w:rPr>
        <w:t xml:space="preserve">　　　　</w:t>
      </w:r>
      <w:r w:rsidR="005445E6" w:rsidRPr="007A2951">
        <w:rPr>
          <w:rFonts w:hint="eastAsia"/>
          <w:color w:val="FF0000"/>
        </w:rPr>
        <w:t>（開発許可・不許可の裁定）</w:t>
      </w:r>
    </w:p>
    <w:p w14:paraId="05692AF7" w14:textId="77777777" w:rsidR="00F554BA" w:rsidRDefault="00F554BA" w:rsidP="00F554BA">
      <w:pPr>
        <w:pStyle w:val="a3"/>
        <w:ind w:leftChars="0" w:left="720"/>
      </w:pPr>
      <w:r>
        <w:rPr>
          <w:rFonts w:hint="eastAsia"/>
        </w:rPr>
        <w:t>↓</w:t>
      </w:r>
    </w:p>
    <w:p w14:paraId="2EA1FDC7" w14:textId="77777777" w:rsidR="00F554BA" w:rsidRDefault="00F554BA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発許可</w:t>
      </w:r>
      <w:r w:rsidR="005445E6">
        <w:rPr>
          <w:rFonts w:hint="eastAsia"/>
        </w:rPr>
        <w:t>書</w:t>
      </w:r>
      <w:r w:rsidR="005445E6" w:rsidRPr="006A1ABE">
        <w:rPr>
          <w:rFonts w:hint="eastAsia"/>
          <w:sz w:val="20"/>
        </w:rPr>
        <w:t>（</w:t>
      </w:r>
      <w:r w:rsidRPr="006A1ABE">
        <w:rPr>
          <w:rFonts w:hint="eastAsia"/>
          <w:sz w:val="20"/>
        </w:rPr>
        <w:t>不許可</w:t>
      </w:r>
      <w:r w:rsidR="005445E6" w:rsidRPr="006A1ABE">
        <w:rPr>
          <w:rFonts w:hint="eastAsia"/>
          <w:sz w:val="20"/>
        </w:rPr>
        <w:t>）</w:t>
      </w:r>
      <w:r w:rsidR="005445E6">
        <w:rPr>
          <w:rFonts w:hint="eastAsia"/>
        </w:rPr>
        <w:t>の交付</w:t>
      </w:r>
    </w:p>
    <w:p w14:paraId="1791900A" w14:textId="77777777" w:rsidR="00FF3DED" w:rsidRPr="00AA30FE" w:rsidRDefault="00FF3DED" w:rsidP="00AA30FE">
      <w:pPr>
        <w:ind w:firstLineChars="300" w:firstLine="720"/>
      </w:pPr>
      <w:r>
        <w:rPr>
          <w:rFonts w:hint="eastAsia"/>
        </w:rPr>
        <w:t>↓</w:t>
      </w:r>
      <w:r w:rsidR="00AA30FE">
        <w:rPr>
          <w:rFonts w:hint="eastAsia"/>
        </w:rPr>
        <w:t xml:space="preserve">　　　　　　　　　</w:t>
      </w:r>
      <w:r w:rsidR="00AA30FE" w:rsidRPr="007A2951">
        <w:rPr>
          <w:rFonts w:hint="eastAsia"/>
          <w:color w:val="FF0000"/>
        </w:rPr>
        <w:t>（　開　発　許　可　）</w:t>
      </w:r>
    </w:p>
    <w:p w14:paraId="464F93D1" w14:textId="77777777" w:rsidR="00585360" w:rsidRDefault="009E1212" w:rsidP="00FF3DED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78A2" wp14:editId="6FBDB2FE">
                <wp:simplePos x="0" y="0"/>
                <wp:positionH relativeFrom="column">
                  <wp:posOffset>1014095</wp:posOffset>
                </wp:positionH>
                <wp:positionV relativeFrom="paragraph">
                  <wp:posOffset>130810</wp:posOffset>
                </wp:positionV>
                <wp:extent cx="4057650" cy="657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57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6D91" w14:textId="77777777" w:rsidR="00072CF0" w:rsidRDefault="00F37490" w:rsidP="00F37490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都市計画法（県</w:t>
                            </w:r>
                            <w:r w:rsidR="00925AA8">
                              <w:rPr>
                                <w:rFonts w:hint="eastAsia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</w:rPr>
                              <w:t>）による開発行為の場合は、町の許可後に開発申請を行うこと</w:t>
                            </w:r>
                            <w:r w:rsidR="008C096D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178A2" id="角丸四角形 1" o:spid="_x0000_s1026" style="position:absolute;left:0;text-align:left;margin-left:79.85pt;margin-top:10.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" filled="f" strokecolor="black [3213]" strokeweight="1pt">
                <v:textbox>
                  <w:txbxContent>
                    <w:p w14:paraId="05576D91" w14:textId="77777777" w:rsidR="00072CF0" w:rsidRDefault="00F37490" w:rsidP="00F37490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都市計画法（県</w:t>
                      </w:r>
                      <w:r w:rsidR="00925AA8">
                        <w:rPr>
                          <w:rFonts w:hint="eastAsia"/>
                        </w:rPr>
                        <w:t>許可</w:t>
                      </w:r>
                      <w:r>
                        <w:rPr>
                          <w:rFonts w:hint="eastAsia"/>
                        </w:rPr>
                        <w:t>）による開発行為の場合は、町の許可後に開発申請を行うこと</w:t>
                      </w:r>
                      <w:r w:rsidR="008C096D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585360">
        <w:rPr>
          <w:rFonts w:hint="eastAsia"/>
        </w:rPr>
        <w:t>↓</w:t>
      </w:r>
    </w:p>
    <w:p w14:paraId="75E69E00" w14:textId="77777777" w:rsidR="00585360" w:rsidRDefault="00585360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2B48677A" w14:textId="77777777" w:rsidR="00585360" w:rsidRDefault="00585360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13B6885E" w14:textId="77777777" w:rsidR="00585360" w:rsidRDefault="00585360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5C9A37D8" w14:textId="77777777" w:rsidR="00FF3DED" w:rsidRDefault="00FF3DED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着手届出書の提出</w:t>
      </w:r>
    </w:p>
    <w:p w14:paraId="235D2E11" w14:textId="77777777" w:rsidR="00FF3DED" w:rsidRDefault="00FF3DED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48BCF86C" w14:textId="77777777" w:rsidR="00FF3DED" w:rsidRDefault="00FF3DED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事の着工</w:t>
      </w:r>
    </w:p>
    <w:p w14:paraId="1493348F" w14:textId="77777777" w:rsidR="00FF3DED" w:rsidRDefault="00FF3DED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6E5405F2" w14:textId="77777777" w:rsidR="00FF3DED" w:rsidRDefault="00FF3DED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事の完了</w:t>
      </w:r>
    </w:p>
    <w:p w14:paraId="2875175E" w14:textId="77777777" w:rsidR="00FF3DED" w:rsidRDefault="00FF3DED" w:rsidP="00FF3DED">
      <w:pPr>
        <w:pStyle w:val="a3"/>
        <w:ind w:leftChars="0" w:left="720"/>
      </w:pPr>
      <w:r>
        <w:rPr>
          <w:rFonts w:hint="eastAsia"/>
        </w:rPr>
        <w:t>↓</w:t>
      </w:r>
    </w:p>
    <w:p w14:paraId="2F0E2DC4" w14:textId="77777777" w:rsidR="00FF3DED" w:rsidRDefault="00FF3DED" w:rsidP="00F55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完了届出書の提出</w:t>
      </w:r>
    </w:p>
    <w:p w14:paraId="4DFE9005" w14:textId="77777777" w:rsidR="007825DF" w:rsidRDefault="007825DF" w:rsidP="007825DF"/>
    <w:p w14:paraId="39E7E529" w14:textId="77777777" w:rsidR="00DA416D" w:rsidRDefault="00585360" w:rsidP="00585360">
      <w:pPr>
        <w:jc w:val="center"/>
      </w:pPr>
      <w:r w:rsidRPr="007A2951">
        <w:rPr>
          <w:rFonts w:hint="eastAsia"/>
          <w:color w:val="FF0000"/>
        </w:rPr>
        <w:t>（　開　発　完　了　）</w:t>
      </w:r>
    </w:p>
    <w:p w14:paraId="104F2B77" w14:textId="77777777" w:rsidR="00601C7C" w:rsidRDefault="00601C7C" w:rsidP="00601C7C"/>
    <w:p w14:paraId="48433857" w14:textId="77777777" w:rsidR="00601C7C" w:rsidRDefault="00601C7C" w:rsidP="00601C7C"/>
    <w:p w14:paraId="55D53FB7" w14:textId="77777777" w:rsidR="00FF3DED" w:rsidRDefault="00D41196" w:rsidP="00601C7C">
      <w:pPr>
        <w:jc w:val="right"/>
      </w:pPr>
      <w:r>
        <w:rPr>
          <w:rFonts w:hint="eastAsia"/>
        </w:rPr>
        <w:lastRenderedPageBreak/>
        <w:t>令和</w:t>
      </w:r>
      <w:r w:rsidR="00601C7C">
        <w:rPr>
          <w:rFonts w:hint="eastAsia"/>
        </w:rPr>
        <w:t xml:space="preserve">　　年　　月　　日</w:t>
      </w:r>
    </w:p>
    <w:p w14:paraId="70FA2EB6" w14:textId="77777777" w:rsidR="00601C7C" w:rsidRDefault="00601C7C" w:rsidP="00601C7C"/>
    <w:p w14:paraId="48DEF726" w14:textId="77777777" w:rsidR="00601C7C" w:rsidRPr="005259AA" w:rsidRDefault="00601C7C" w:rsidP="00601C7C">
      <w:pPr>
        <w:snapToGrid w:val="0"/>
        <w:jc w:val="center"/>
        <w:rPr>
          <w:b/>
          <w:sz w:val="32"/>
        </w:rPr>
      </w:pPr>
      <w:r w:rsidRPr="005259AA">
        <w:rPr>
          <w:rFonts w:hint="eastAsia"/>
          <w:b/>
          <w:sz w:val="32"/>
        </w:rPr>
        <w:t>開発行為計画概要書</w:t>
      </w:r>
    </w:p>
    <w:p w14:paraId="2CBC5089" w14:textId="77777777" w:rsidR="006D72F0" w:rsidRDefault="006D72F0" w:rsidP="00DA416D"/>
    <w:p w14:paraId="4F6A688B" w14:textId="77777777" w:rsidR="006D72F0" w:rsidRDefault="006D72F0" w:rsidP="00DA416D">
      <w:r>
        <w:rPr>
          <w:rFonts w:hint="eastAsia"/>
        </w:rPr>
        <w:t>和気町長　　　　　　　　　殿</w:t>
      </w:r>
    </w:p>
    <w:p w14:paraId="40396EFE" w14:textId="77777777" w:rsidR="006D72F0" w:rsidRDefault="006D72F0" w:rsidP="00DA416D"/>
    <w:p w14:paraId="7663DF96" w14:textId="77777777" w:rsidR="00FF3DED" w:rsidRDefault="00FF3DED" w:rsidP="00DA416D"/>
    <w:p w14:paraId="70856B1C" w14:textId="77777777" w:rsidR="00091058" w:rsidRDefault="006D72F0" w:rsidP="006D72F0">
      <w:pPr>
        <w:ind w:firstLineChars="100" w:firstLine="240"/>
      </w:pPr>
      <w:r w:rsidRPr="006D72F0">
        <w:rPr>
          <w:rFonts w:hint="eastAsia"/>
        </w:rPr>
        <w:t>和気町開発事業の調整に関する条例</w:t>
      </w:r>
      <w:r>
        <w:rPr>
          <w:rFonts w:hint="eastAsia"/>
        </w:rPr>
        <w:t>第２条第２項に基づき、開発行為の準備として事前協議をしたく、</w:t>
      </w:r>
      <w:r w:rsidR="00091058">
        <w:rPr>
          <w:rFonts w:hint="eastAsia"/>
        </w:rPr>
        <w:t>下記の内容で計画概要書を</w:t>
      </w:r>
      <w:r>
        <w:rPr>
          <w:rFonts w:hint="eastAsia"/>
        </w:rPr>
        <w:t>提出いたします。</w:t>
      </w:r>
    </w:p>
    <w:p w14:paraId="496B077C" w14:textId="77777777" w:rsidR="00091058" w:rsidRDefault="00091058" w:rsidP="00091058"/>
    <w:p w14:paraId="2A0AF2B2" w14:textId="77777777" w:rsidR="00091058" w:rsidRDefault="00091058" w:rsidP="00091058">
      <w:pPr>
        <w:jc w:val="center"/>
      </w:pPr>
      <w:r>
        <w:rPr>
          <w:rFonts w:hint="eastAsia"/>
        </w:rPr>
        <w:t>記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992"/>
        <w:gridCol w:w="3118"/>
      </w:tblGrid>
      <w:tr w:rsidR="00091058" w14:paraId="527B20A2" w14:textId="77777777" w:rsidTr="007825DF">
        <w:tc>
          <w:tcPr>
            <w:tcW w:w="2835" w:type="dxa"/>
            <w:vAlign w:val="center"/>
          </w:tcPr>
          <w:p w14:paraId="010D578E" w14:textId="77777777" w:rsidR="00091058" w:rsidRDefault="00091058" w:rsidP="002F17F5">
            <w:pPr>
              <w:jc w:val="right"/>
            </w:pPr>
            <w:r>
              <w:rPr>
                <w:rFonts w:hint="eastAsia"/>
              </w:rPr>
              <w:t>住　　所</w:t>
            </w:r>
          </w:p>
          <w:p w14:paraId="77E4A199" w14:textId="77777777" w:rsidR="00091058" w:rsidRDefault="00091058" w:rsidP="002F17F5">
            <w:r>
              <w:rPr>
                <w:rFonts w:hint="eastAsia"/>
              </w:rPr>
              <w:t>開発行為者の</w:t>
            </w:r>
          </w:p>
          <w:p w14:paraId="19186192" w14:textId="77777777" w:rsidR="00091058" w:rsidRDefault="00091058" w:rsidP="002F17F5">
            <w:pPr>
              <w:jc w:val="righ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3"/>
          </w:tcPr>
          <w:p w14:paraId="5763EE23" w14:textId="77777777" w:rsidR="00091058" w:rsidRDefault="00091058" w:rsidP="006D72F0"/>
          <w:p w14:paraId="2FB39539" w14:textId="77777777" w:rsidR="00091058" w:rsidRDefault="002B10F7" w:rsidP="00091058">
            <w:pPr>
              <w:wordWrap w:val="0"/>
              <w:jc w:val="right"/>
            </w:pPr>
            <w:r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㊞</w:t>
            </w:r>
            <w:r w:rsidR="00091058">
              <w:rPr>
                <w:rFonts w:hint="eastAsia"/>
              </w:rPr>
              <w:t xml:space="preserve">　　　　</w:t>
            </w:r>
          </w:p>
          <w:p w14:paraId="177083C0" w14:textId="77777777" w:rsidR="00091058" w:rsidRDefault="00091058" w:rsidP="00091058">
            <w:pPr>
              <w:wordWrap w:val="0"/>
              <w:jc w:val="right"/>
            </w:pPr>
            <w:r w:rsidRPr="00091058">
              <w:rPr>
                <w:rFonts w:hint="eastAsia"/>
                <w:sz w:val="20"/>
              </w:rPr>
              <w:t xml:space="preserve">電話番号（　　　　）　　－　　　　</w:t>
            </w:r>
          </w:p>
        </w:tc>
      </w:tr>
      <w:tr w:rsidR="00091058" w14:paraId="27E92B34" w14:textId="77777777" w:rsidTr="007825DF">
        <w:tc>
          <w:tcPr>
            <w:tcW w:w="2835" w:type="dxa"/>
            <w:vAlign w:val="center"/>
          </w:tcPr>
          <w:p w14:paraId="589FD66B" w14:textId="77777777" w:rsidR="00091058" w:rsidRDefault="00091058" w:rsidP="002F17F5">
            <w:pPr>
              <w:jc w:val="distribute"/>
            </w:pPr>
            <w:r>
              <w:rPr>
                <w:rFonts w:hint="eastAsia"/>
              </w:rPr>
              <w:t>計画立案者又は</w:t>
            </w:r>
          </w:p>
          <w:p w14:paraId="06F1B279" w14:textId="77777777" w:rsidR="00091058" w:rsidRDefault="00091058" w:rsidP="002F17F5">
            <w:pPr>
              <w:jc w:val="distribute"/>
            </w:pPr>
            <w:r>
              <w:rPr>
                <w:rFonts w:hint="eastAsia"/>
              </w:rPr>
              <w:t>設計者住所・氏名</w:t>
            </w:r>
          </w:p>
        </w:tc>
        <w:tc>
          <w:tcPr>
            <w:tcW w:w="6237" w:type="dxa"/>
            <w:gridSpan w:val="3"/>
          </w:tcPr>
          <w:p w14:paraId="01587925" w14:textId="77777777" w:rsidR="00091058" w:rsidRDefault="00091058" w:rsidP="008F14D1"/>
          <w:p w14:paraId="3A2C21DC" w14:textId="77777777" w:rsidR="00091058" w:rsidRDefault="002B10F7" w:rsidP="008F14D1">
            <w:pPr>
              <w:wordWrap w:val="0"/>
              <w:jc w:val="right"/>
            </w:pPr>
            <w:r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㊞</w:t>
            </w:r>
            <w:r w:rsidR="00091058">
              <w:rPr>
                <w:rFonts w:hint="eastAsia"/>
              </w:rPr>
              <w:t xml:space="preserve">　　　　</w:t>
            </w:r>
          </w:p>
          <w:p w14:paraId="4A1BCF36" w14:textId="77777777" w:rsidR="00091058" w:rsidRDefault="00091058" w:rsidP="008F14D1">
            <w:pPr>
              <w:wordWrap w:val="0"/>
              <w:jc w:val="right"/>
            </w:pPr>
            <w:r w:rsidRPr="00091058">
              <w:rPr>
                <w:rFonts w:hint="eastAsia"/>
                <w:sz w:val="20"/>
              </w:rPr>
              <w:t xml:space="preserve">電話番号（　　　　）　　－　　　　</w:t>
            </w:r>
          </w:p>
        </w:tc>
      </w:tr>
      <w:tr w:rsidR="00091058" w14:paraId="5B997AF9" w14:textId="77777777" w:rsidTr="007825DF">
        <w:tc>
          <w:tcPr>
            <w:tcW w:w="2835" w:type="dxa"/>
            <w:vAlign w:val="center"/>
          </w:tcPr>
          <w:p w14:paraId="372B228A" w14:textId="77777777" w:rsidR="00091058" w:rsidRDefault="00091058" w:rsidP="002F17F5">
            <w:pPr>
              <w:jc w:val="right"/>
            </w:pPr>
            <w:r>
              <w:rPr>
                <w:rFonts w:hint="eastAsia"/>
              </w:rPr>
              <w:t>住　　所</w:t>
            </w:r>
          </w:p>
          <w:p w14:paraId="0CD8C7E6" w14:textId="77777777" w:rsidR="00091058" w:rsidRDefault="00091058" w:rsidP="002F17F5">
            <w:r>
              <w:rPr>
                <w:rFonts w:hint="eastAsia"/>
              </w:rPr>
              <w:t>申請者代理人</w:t>
            </w:r>
          </w:p>
          <w:p w14:paraId="73798C22" w14:textId="77777777" w:rsidR="00091058" w:rsidRDefault="00091058" w:rsidP="002F17F5">
            <w:pPr>
              <w:jc w:val="righ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3"/>
          </w:tcPr>
          <w:p w14:paraId="1901DC6E" w14:textId="77777777" w:rsidR="00091058" w:rsidRDefault="00091058" w:rsidP="008F14D1"/>
          <w:p w14:paraId="777226F9" w14:textId="77777777" w:rsidR="00091058" w:rsidRDefault="00765126" w:rsidP="008F14D1">
            <w:pPr>
              <w:wordWrap w:val="0"/>
              <w:jc w:val="right"/>
            </w:pPr>
            <w:r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㊞</w:t>
            </w:r>
            <w:r w:rsidR="00091058">
              <w:rPr>
                <w:rFonts w:hint="eastAsia"/>
              </w:rPr>
              <w:t xml:space="preserve">　　　　</w:t>
            </w:r>
          </w:p>
          <w:p w14:paraId="714E1571" w14:textId="77777777" w:rsidR="00091058" w:rsidRDefault="00091058" w:rsidP="00091058">
            <w:pPr>
              <w:wordWrap w:val="0"/>
              <w:jc w:val="right"/>
            </w:pPr>
            <w:r w:rsidRPr="00091058">
              <w:rPr>
                <w:rFonts w:hint="eastAsia"/>
                <w:sz w:val="20"/>
              </w:rPr>
              <w:t xml:space="preserve">電話番号（　　　　）　　－　　　　</w:t>
            </w:r>
          </w:p>
        </w:tc>
      </w:tr>
      <w:tr w:rsidR="00091058" w14:paraId="5010452D" w14:textId="77777777" w:rsidTr="007825DF">
        <w:trPr>
          <w:trHeight w:val="645"/>
        </w:trPr>
        <w:tc>
          <w:tcPr>
            <w:tcW w:w="2835" w:type="dxa"/>
            <w:vAlign w:val="center"/>
          </w:tcPr>
          <w:p w14:paraId="2A0F8417" w14:textId="77777777" w:rsidR="00091058" w:rsidRDefault="00091058" w:rsidP="002F17F5">
            <w:pPr>
              <w:jc w:val="distribute"/>
            </w:pPr>
            <w:r>
              <w:rPr>
                <w:rFonts w:hint="eastAsia"/>
              </w:rPr>
              <w:t>開発行為の目的</w:t>
            </w:r>
          </w:p>
        </w:tc>
        <w:tc>
          <w:tcPr>
            <w:tcW w:w="6237" w:type="dxa"/>
            <w:gridSpan w:val="3"/>
            <w:vAlign w:val="center"/>
          </w:tcPr>
          <w:p w14:paraId="304B33D5" w14:textId="77777777" w:rsidR="002F17F5" w:rsidRDefault="002F17F5" w:rsidP="00601C7C"/>
        </w:tc>
      </w:tr>
      <w:tr w:rsidR="00091058" w14:paraId="5E2D05A2" w14:textId="77777777" w:rsidTr="007825DF">
        <w:trPr>
          <w:trHeight w:val="551"/>
        </w:trPr>
        <w:tc>
          <w:tcPr>
            <w:tcW w:w="2835" w:type="dxa"/>
            <w:vAlign w:val="center"/>
          </w:tcPr>
          <w:p w14:paraId="1B3A9E2D" w14:textId="77777777" w:rsidR="00091058" w:rsidRDefault="00091058" w:rsidP="002F17F5">
            <w:pPr>
              <w:jc w:val="distribute"/>
            </w:pPr>
            <w:r>
              <w:rPr>
                <w:rFonts w:hint="eastAsia"/>
              </w:rPr>
              <w:t>開発予定地</w:t>
            </w:r>
          </w:p>
        </w:tc>
        <w:tc>
          <w:tcPr>
            <w:tcW w:w="6237" w:type="dxa"/>
            <w:gridSpan w:val="3"/>
            <w:vAlign w:val="center"/>
          </w:tcPr>
          <w:p w14:paraId="32D2DB1F" w14:textId="77777777" w:rsidR="002F17F5" w:rsidRDefault="002F17F5" w:rsidP="00601C7C"/>
        </w:tc>
      </w:tr>
      <w:tr w:rsidR="002F17F5" w14:paraId="601D79D1" w14:textId="77777777" w:rsidTr="007825DF">
        <w:trPr>
          <w:trHeight w:val="562"/>
        </w:trPr>
        <w:tc>
          <w:tcPr>
            <w:tcW w:w="2835" w:type="dxa"/>
            <w:vAlign w:val="center"/>
          </w:tcPr>
          <w:p w14:paraId="003DFBBC" w14:textId="77777777" w:rsidR="002F17F5" w:rsidRDefault="002F17F5" w:rsidP="002F17F5">
            <w:pPr>
              <w:jc w:val="distribute"/>
            </w:pPr>
            <w:r>
              <w:rPr>
                <w:rFonts w:hint="eastAsia"/>
              </w:rPr>
              <w:t>用途の指定・無指定の別</w:t>
            </w:r>
          </w:p>
        </w:tc>
        <w:tc>
          <w:tcPr>
            <w:tcW w:w="2127" w:type="dxa"/>
            <w:vAlign w:val="center"/>
          </w:tcPr>
          <w:p w14:paraId="64EF13A4" w14:textId="77777777" w:rsidR="002F17F5" w:rsidRDefault="002F17F5" w:rsidP="002F17F5">
            <w:pPr>
              <w:jc w:val="center"/>
            </w:pPr>
            <w:r w:rsidRPr="002F17F5">
              <w:rPr>
                <w:rFonts w:hint="eastAsia"/>
                <w:sz w:val="20"/>
              </w:rPr>
              <w:t>指定</w:t>
            </w:r>
            <w:r w:rsidRPr="002F17F5">
              <w:rPr>
                <w:rFonts w:hint="eastAsia"/>
                <w:sz w:val="20"/>
              </w:rPr>
              <w:t xml:space="preserve"> </w:t>
            </w:r>
            <w:r w:rsidRPr="002F17F5">
              <w:rPr>
                <w:rFonts w:hint="eastAsia"/>
                <w:sz w:val="20"/>
              </w:rPr>
              <w:t>・</w:t>
            </w:r>
            <w:r w:rsidRPr="002F17F5">
              <w:rPr>
                <w:rFonts w:hint="eastAsia"/>
                <w:sz w:val="20"/>
              </w:rPr>
              <w:t xml:space="preserve"> </w:t>
            </w:r>
            <w:r w:rsidRPr="002F17F5">
              <w:rPr>
                <w:rFonts w:hint="eastAsia"/>
                <w:sz w:val="20"/>
              </w:rPr>
              <w:t>無指定</w:t>
            </w:r>
          </w:p>
        </w:tc>
        <w:tc>
          <w:tcPr>
            <w:tcW w:w="992" w:type="dxa"/>
            <w:vAlign w:val="center"/>
          </w:tcPr>
          <w:p w14:paraId="42D16B32" w14:textId="77777777" w:rsidR="002F17F5" w:rsidRDefault="002F17F5" w:rsidP="002F17F5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3118" w:type="dxa"/>
            <w:vAlign w:val="center"/>
          </w:tcPr>
          <w:p w14:paraId="770A459C" w14:textId="77777777" w:rsidR="002F17F5" w:rsidRDefault="002F17F5" w:rsidP="002F17F5"/>
        </w:tc>
      </w:tr>
      <w:tr w:rsidR="00091058" w14:paraId="3F776CD5" w14:textId="77777777" w:rsidTr="007825DF">
        <w:tc>
          <w:tcPr>
            <w:tcW w:w="2835" w:type="dxa"/>
            <w:vAlign w:val="center"/>
          </w:tcPr>
          <w:p w14:paraId="65D72269" w14:textId="77777777" w:rsidR="00091058" w:rsidRDefault="002F17F5" w:rsidP="002F17F5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6237" w:type="dxa"/>
            <w:gridSpan w:val="3"/>
          </w:tcPr>
          <w:p w14:paraId="09500E09" w14:textId="77777777" w:rsidR="002F17F5" w:rsidRDefault="002F17F5" w:rsidP="00601C7C">
            <w:r>
              <w:rPr>
                <w:rFonts w:hint="eastAsia"/>
              </w:rPr>
              <w:t>宅</w:t>
            </w:r>
            <w:r w:rsidR="00601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　　　　．　㎡</w:t>
            </w:r>
            <w:r w:rsidR="00601C7C">
              <w:rPr>
                <w:rFonts w:hint="eastAsia"/>
              </w:rPr>
              <w:t xml:space="preserve">　　その他　　　　．　㎡</w:t>
            </w:r>
          </w:p>
          <w:p w14:paraId="5F37145C" w14:textId="77777777" w:rsidR="00601C7C" w:rsidRDefault="00601C7C" w:rsidP="00601C7C">
            <w:r>
              <w:rPr>
                <w:rFonts w:hint="eastAsia"/>
              </w:rPr>
              <w:t>農　地</w:t>
            </w:r>
            <w:r w:rsidR="002F17F5">
              <w:rPr>
                <w:rFonts w:hint="eastAsia"/>
              </w:rPr>
              <w:t xml:space="preserve">　　　　．　㎡</w:t>
            </w:r>
          </w:p>
          <w:p w14:paraId="5F14E3E3" w14:textId="77777777" w:rsidR="002F17F5" w:rsidRDefault="00601C7C" w:rsidP="00601C7C">
            <w:r>
              <w:rPr>
                <w:rFonts w:hint="eastAsia"/>
              </w:rPr>
              <w:t>山　林　　　　．　㎡　　　合　計　　　　．　㎡</w:t>
            </w:r>
          </w:p>
        </w:tc>
      </w:tr>
      <w:tr w:rsidR="00091058" w14:paraId="44C36D5D" w14:textId="77777777" w:rsidTr="007825DF">
        <w:tc>
          <w:tcPr>
            <w:tcW w:w="2835" w:type="dxa"/>
            <w:vAlign w:val="center"/>
          </w:tcPr>
          <w:p w14:paraId="6396FA66" w14:textId="77777777" w:rsidR="00091058" w:rsidRDefault="002F17F5" w:rsidP="002F17F5">
            <w:pPr>
              <w:jc w:val="distribute"/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6237" w:type="dxa"/>
            <w:gridSpan w:val="3"/>
          </w:tcPr>
          <w:p w14:paraId="3210FEC9" w14:textId="77777777" w:rsidR="00091058" w:rsidRDefault="00091058" w:rsidP="00601C7C"/>
          <w:p w14:paraId="510B35CB" w14:textId="77777777" w:rsidR="00601C7C" w:rsidRDefault="00601C7C" w:rsidP="00601C7C"/>
          <w:p w14:paraId="361B7F3E" w14:textId="77777777" w:rsidR="00601C7C" w:rsidRDefault="00601C7C" w:rsidP="00601C7C"/>
          <w:p w14:paraId="57ED46D6" w14:textId="77777777" w:rsidR="007825DF" w:rsidRDefault="007825DF" w:rsidP="00601C7C"/>
        </w:tc>
      </w:tr>
      <w:tr w:rsidR="00091058" w14:paraId="4F7F0093" w14:textId="77777777" w:rsidTr="007825DF">
        <w:tc>
          <w:tcPr>
            <w:tcW w:w="2835" w:type="dxa"/>
            <w:vAlign w:val="center"/>
          </w:tcPr>
          <w:p w14:paraId="184758A9" w14:textId="77777777" w:rsidR="00091058" w:rsidRDefault="002F17F5" w:rsidP="002F17F5">
            <w:pPr>
              <w:jc w:val="distribute"/>
            </w:pPr>
            <w:r>
              <w:rPr>
                <w:rFonts w:hint="eastAsia"/>
              </w:rPr>
              <w:t>開発行為に伴う隣接者及び利害関係人</w:t>
            </w:r>
          </w:p>
        </w:tc>
        <w:tc>
          <w:tcPr>
            <w:tcW w:w="6237" w:type="dxa"/>
            <w:gridSpan w:val="3"/>
          </w:tcPr>
          <w:p w14:paraId="04211700" w14:textId="77777777" w:rsidR="007825DF" w:rsidRDefault="007825DF" w:rsidP="006D72F0"/>
          <w:p w14:paraId="047C190B" w14:textId="77777777" w:rsidR="00A94976" w:rsidRDefault="00A94976" w:rsidP="006D72F0"/>
          <w:p w14:paraId="27D97DC2" w14:textId="77777777" w:rsidR="00A94976" w:rsidRDefault="00A94976" w:rsidP="006D72F0"/>
          <w:p w14:paraId="5DBA4F3F" w14:textId="77777777" w:rsidR="00A94976" w:rsidRDefault="00A94976" w:rsidP="006D72F0"/>
        </w:tc>
      </w:tr>
      <w:tr w:rsidR="00091058" w14:paraId="1F374193" w14:textId="77777777" w:rsidTr="007825DF">
        <w:tc>
          <w:tcPr>
            <w:tcW w:w="2835" w:type="dxa"/>
            <w:vAlign w:val="center"/>
          </w:tcPr>
          <w:p w14:paraId="5645D554" w14:textId="77777777" w:rsidR="00091058" w:rsidRDefault="002F17F5" w:rsidP="002F17F5">
            <w:pPr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6237" w:type="dxa"/>
            <w:gridSpan w:val="3"/>
          </w:tcPr>
          <w:p w14:paraId="5015CDC2" w14:textId="77777777" w:rsidR="00601C7C" w:rsidRDefault="00601C7C" w:rsidP="006D72F0"/>
          <w:p w14:paraId="6F8367EF" w14:textId="77777777" w:rsidR="00601C7C" w:rsidRDefault="00601C7C" w:rsidP="006D72F0"/>
        </w:tc>
      </w:tr>
    </w:tbl>
    <w:p w14:paraId="25DB60B9" w14:textId="77777777" w:rsidR="006D72F0" w:rsidRDefault="007825DF" w:rsidP="00601C7C">
      <w:r>
        <w:rPr>
          <w:rFonts w:hint="eastAsia"/>
        </w:rPr>
        <w:t>＜添付書類＞</w:t>
      </w:r>
    </w:p>
    <w:p w14:paraId="6C1A5526" w14:textId="77777777" w:rsidR="007825DF" w:rsidRDefault="007825DF" w:rsidP="00601C7C">
      <w:r>
        <w:rPr>
          <w:rFonts w:hint="eastAsia"/>
        </w:rPr>
        <w:t>位置図・現況写真・計画図</w:t>
      </w:r>
      <w:r w:rsidR="0022370D">
        <w:rPr>
          <w:rFonts w:hint="eastAsia"/>
        </w:rPr>
        <w:t xml:space="preserve">　など</w:t>
      </w:r>
    </w:p>
    <w:sectPr w:rsidR="007825DF" w:rsidSect="00601C7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B063" w14:textId="77777777" w:rsidR="00D41196" w:rsidRDefault="00D41196" w:rsidP="00D41196">
      <w:r>
        <w:separator/>
      </w:r>
    </w:p>
  </w:endnote>
  <w:endnote w:type="continuationSeparator" w:id="0">
    <w:p w14:paraId="0A242296" w14:textId="77777777" w:rsidR="00D41196" w:rsidRDefault="00D41196" w:rsidP="00D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B9CD" w14:textId="77777777" w:rsidR="00D41196" w:rsidRDefault="00D41196" w:rsidP="00D41196">
      <w:r>
        <w:separator/>
      </w:r>
    </w:p>
  </w:footnote>
  <w:footnote w:type="continuationSeparator" w:id="0">
    <w:p w14:paraId="486D0F63" w14:textId="77777777" w:rsidR="00D41196" w:rsidRDefault="00D41196" w:rsidP="00D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64F36"/>
    <w:multiLevelType w:val="hybridMultilevel"/>
    <w:tmpl w:val="A1C6A67A"/>
    <w:lvl w:ilvl="0" w:tplc="7DEEB7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BA"/>
    <w:rsid w:val="00072CF0"/>
    <w:rsid w:val="00091058"/>
    <w:rsid w:val="00203DFD"/>
    <w:rsid w:val="0022370D"/>
    <w:rsid w:val="0023322F"/>
    <w:rsid w:val="002B10F7"/>
    <w:rsid w:val="002F17F5"/>
    <w:rsid w:val="003C08B0"/>
    <w:rsid w:val="00405AD8"/>
    <w:rsid w:val="004345AB"/>
    <w:rsid w:val="004F5F50"/>
    <w:rsid w:val="005259AA"/>
    <w:rsid w:val="005445E6"/>
    <w:rsid w:val="00585360"/>
    <w:rsid w:val="00601C7C"/>
    <w:rsid w:val="006A1ABE"/>
    <w:rsid w:val="006D72F0"/>
    <w:rsid w:val="006E3764"/>
    <w:rsid w:val="00765126"/>
    <w:rsid w:val="007825DF"/>
    <w:rsid w:val="007A2951"/>
    <w:rsid w:val="00861854"/>
    <w:rsid w:val="008B7D2B"/>
    <w:rsid w:val="008C096D"/>
    <w:rsid w:val="008C5C1E"/>
    <w:rsid w:val="00925AA8"/>
    <w:rsid w:val="00936893"/>
    <w:rsid w:val="009D448D"/>
    <w:rsid w:val="009E1212"/>
    <w:rsid w:val="00A94976"/>
    <w:rsid w:val="00AA30FE"/>
    <w:rsid w:val="00BA04D8"/>
    <w:rsid w:val="00BE4C8A"/>
    <w:rsid w:val="00C61594"/>
    <w:rsid w:val="00D41196"/>
    <w:rsid w:val="00DA416D"/>
    <w:rsid w:val="00DB6E3F"/>
    <w:rsid w:val="00DD7249"/>
    <w:rsid w:val="00E46682"/>
    <w:rsid w:val="00EB510C"/>
    <w:rsid w:val="00F01A76"/>
    <w:rsid w:val="00F37490"/>
    <w:rsid w:val="00F554BA"/>
    <w:rsid w:val="00F70F1A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35693"/>
  <w15:docId w15:val="{363ADD10-C96C-4C85-A9CB-52B8312F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BA"/>
    <w:pPr>
      <w:ind w:leftChars="400" w:left="840"/>
    </w:pPr>
  </w:style>
  <w:style w:type="table" w:styleId="a4">
    <w:name w:val="Table Grid"/>
    <w:basedOn w:val="a1"/>
    <w:uiPriority w:val="59"/>
    <w:rsid w:val="0009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196"/>
  </w:style>
  <w:style w:type="paragraph" w:styleId="a7">
    <w:name w:val="footer"/>
    <w:basedOn w:val="a"/>
    <w:link w:val="a8"/>
    <w:uiPriority w:val="99"/>
    <w:unhideWhenUsed/>
    <w:rsid w:val="00D41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79CF-EF49-4497-A216-9D85FB7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oto</dc:creator>
  <cp:lastModifiedBy>楠原 勇</cp:lastModifiedBy>
  <cp:revision>36</cp:revision>
  <cp:lastPrinted>2015-05-25T08:04:00Z</cp:lastPrinted>
  <dcterms:created xsi:type="dcterms:W3CDTF">2012-11-12T02:35:00Z</dcterms:created>
  <dcterms:modified xsi:type="dcterms:W3CDTF">2025-10-14T00:17:00Z</dcterms:modified>
</cp:coreProperties>
</file>